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03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HAIQAL BIN NIL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12131211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2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308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03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HAIQAL BIN NIL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12131211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52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308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